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4D4272" w:rsidP="00F50381">
      <w:pPr>
        <w:pStyle w:val="Heading1"/>
        <w:jc w:val="center"/>
        <w:rPr>
          <w:color w:val="0000FF"/>
          <w:sz w:val="20"/>
          <w:szCs w:val="20"/>
        </w:rPr>
      </w:pPr>
      <w:r w:rsidRPr="004D4272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4D4272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592208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Tachwedd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proofErr w:type="gramStart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yhoeddi :</w:t>
                  </w:r>
                  <w:proofErr w:type="gramEnd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635364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Siwan</w:t>
                  </w:r>
                </w:p>
                <w:p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635364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erallt</w:t>
                  </w:r>
                </w:p>
              </w:txbxContent>
            </v:textbox>
          </v:shape>
        </w:pict>
      </w:r>
      <w:r w:rsidRPr="004D4272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323B2C" w:rsidRDefault="00F75B8C" w:rsidP="0096547F">
      <w:pPr>
        <w:shd w:val="clear" w:color="auto" w:fill="FFFFFF" w:themeFill="background1"/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323B2C" w:rsidRP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Brynllynfell</w:t>
      </w:r>
      <w:r w:rsidR="00323B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,</w:t>
      </w:r>
      <w:r w:rsidR="00323B2C" w:rsidRP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T</w:t>
      </w:r>
      <w:r w:rsidR="00323B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awe/</w:t>
      </w:r>
      <w:r w:rsidR="00323B2C" w:rsidRP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Nedd</w:t>
      </w:r>
      <w:r w:rsidR="00371221" w:rsidRPr="0037122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323B2C" w:rsidRPr="00323B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Yorath, Cwmgiedd</w:t>
      </w:r>
      <w:r w:rsid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;</w:t>
      </w:r>
      <w:r w:rsidR="00323B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</w:t>
      </w:r>
      <w:r w:rsidR="00323B2C" w:rsidRPr="00323B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Salem, Canton</w:t>
      </w:r>
      <w:r w:rsid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</w:p>
    <w:p w:rsidR="005C4270" w:rsidRDefault="00323B2C" w:rsidP="0096547F">
      <w:pPr>
        <w:shd w:val="clear" w:color="auto" w:fill="FFFFFF" w:themeFill="background1"/>
        <w:jc w:val="center"/>
        <w:rPr>
          <w:rFonts w:ascii="Arial" w:hAnsi="Arial" w:cs="Arial"/>
          <w:color w:val="356293"/>
          <w:sz w:val="18"/>
          <w:szCs w:val="18"/>
          <w:lang w:val="cy-GB" w:eastAsia="en-GB"/>
        </w:rPr>
      </w:pPr>
      <w:r w:rsidRPr="00323B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Eglwys Unedig De</w:t>
      </w:r>
      <w:r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Llundain</w:t>
      </w:r>
      <w:r w:rsidR="00C97DB5" w:rsidRPr="00EA5B63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;</w:t>
      </w:r>
      <w:r w:rsidR="00FB4087" w:rsidRPr="00F50820">
        <w:rPr>
          <w:rFonts w:ascii="Arial" w:hAnsi="Arial" w:cs="Arial"/>
          <w:bCs/>
          <w:color w:val="356293"/>
          <w:sz w:val="20"/>
          <w:szCs w:val="20"/>
          <w:lang w:val="cy-GB"/>
        </w:rPr>
        <w:t>.</w:t>
      </w:r>
      <w:r w:rsidR="00FB4087" w:rsidRPr="00F50820">
        <w:rPr>
          <w:rFonts w:ascii="Arial" w:hAnsi="Arial" w:cs="Arial"/>
          <w:color w:val="356293"/>
          <w:sz w:val="18"/>
          <w:szCs w:val="18"/>
          <w:lang w:val="cy-GB" w:eastAsia="en-GB"/>
        </w:rPr>
        <w:t xml:space="preserve"> </w:t>
      </w:r>
    </w:p>
    <w:p w:rsidR="00C97DB5" w:rsidRDefault="005C4270" w:rsidP="00C97DB5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proofErr w:type="gramStart"/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</w:t>
      </w:r>
      <w:proofErr w:type="gramEnd"/>
      <w:r w:rsidRPr="00214696">
        <w:rPr>
          <w:rFonts w:ascii="Franklin Gothic Demi" w:hAnsi="Franklin Gothic Demi" w:cs="Arial"/>
          <w:b/>
          <w:bCs/>
          <w:sz w:val="22"/>
          <w:szCs w:val="22"/>
        </w:rPr>
        <w:t xml:space="preserve"> </w:t>
      </w:r>
      <w:proofErr w:type="gramStart"/>
      <w:r w:rsidRPr="00214696">
        <w:rPr>
          <w:rFonts w:ascii="Franklin Gothic Demi" w:hAnsi="Franklin Gothic Demi" w:cs="Arial"/>
          <w:b/>
          <w:bCs/>
          <w:sz w:val="22"/>
          <w:szCs w:val="22"/>
        </w:rPr>
        <w:t>Felly, plîs, peidiwch â chysylltu â fe ar ddydd Iau.</w:t>
      </w:r>
      <w:proofErr w:type="gramEnd"/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283"/>
        <w:gridCol w:w="284"/>
        <w:gridCol w:w="5103"/>
        <w:gridCol w:w="283"/>
        <w:gridCol w:w="142"/>
        <w:gridCol w:w="709"/>
        <w:gridCol w:w="141"/>
        <w:gridCol w:w="284"/>
        <w:gridCol w:w="142"/>
        <w:gridCol w:w="141"/>
        <w:gridCol w:w="567"/>
        <w:gridCol w:w="142"/>
        <w:gridCol w:w="425"/>
        <w:gridCol w:w="1276"/>
      </w:tblGrid>
      <w:tr w:rsidR="00635364" w:rsidRPr="001B322C" w:rsidTr="00630354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64" w:rsidRPr="005171BE" w:rsidRDefault="00635364" w:rsidP="008E547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achwedd 3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</w:t>
            </w:r>
            <w:r w:rsidRPr="00DA0BA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64" w:rsidRPr="00EC0493" w:rsidRDefault="00635364" w:rsidP="008E547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635364" w:rsidRDefault="00635364" w:rsidP="008E54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sanaeth cymun yn y bore</w:t>
            </w:r>
          </w:p>
          <w:p w:rsidR="00635364" w:rsidRPr="00D8596B" w:rsidRDefault="00635364" w:rsidP="008E547D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D8596B">
              <w:rPr>
                <w:rFonts w:ascii="Arial" w:hAnsi="Arial" w:cs="Arial"/>
                <w:b/>
                <w:i/>
                <w:sz w:val="20"/>
                <w:szCs w:val="20"/>
              </w:rPr>
              <w:t>Casgliadau rhydd tuag at Cymdeithas y Beibl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64" w:rsidRPr="00374FB8" w:rsidRDefault="00635364" w:rsidP="008E5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5BEB">
              <w:rPr>
                <w:rFonts w:ascii="Arial" w:hAnsi="Arial" w:cs="Arial"/>
                <w:sz w:val="20"/>
                <w:szCs w:val="20"/>
              </w:rPr>
              <w:t>Carys 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5BEB"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64" w:rsidRDefault="00635364" w:rsidP="0063536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</w:p>
          <w:p w:rsidR="00635364" w:rsidRPr="009A7C25" w:rsidRDefault="00630354" w:rsidP="008E547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Glyn Jon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64" w:rsidRDefault="00635364" w:rsidP="0063536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Te a choffi: </w:t>
            </w:r>
          </w:p>
          <w:p w:rsidR="00635364" w:rsidRPr="00D23386" w:rsidRDefault="00635364" w:rsidP="008E54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3386">
              <w:rPr>
                <w:rFonts w:ascii="Arial" w:hAnsi="Arial" w:cs="Arial"/>
                <w:bCs/>
                <w:sz w:val="20"/>
                <w:szCs w:val="20"/>
              </w:rPr>
              <w:t xml:space="preserve">Bethan </w:t>
            </w:r>
            <w:r w:rsidR="00264832" w:rsidRPr="00264832">
              <w:rPr>
                <w:rFonts w:ascii="Arial" w:hAnsi="Arial" w:cs="Arial"/>
                <w:bCs/>
                <w:sz w:val="20"/>
                <w:szCs w:val="20"/>
              </w:rPr>
              <w:t>Whitall</w:t>
            </w:r>
            <w:r w:rsidRPr="00D23386">
              <w:rPr>
                <w:rFonts w:ascii="Arial" w:hAnsi="Arial" w:cs="Arial"/>
                <w:bCs/>
                <w:sz w:val="20"/>
                <w:szCs w:val="20"/>
              </w:rPr>
              <w:t>, Meri a Dafydd</w:t>
            </w:r>
          </w:p>
        </w:tc>
      </w:tr>
      <w:tr w:rsidR="00A138A7" w:rsidRPr="001B322C" w:rsidTr="00A138A7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A7" w:rsidRPr="005171BE" w:rsidRDefault="00A138A7" w:rsidP="00735B4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</w:t>
            </w:r>
            <w:r w:rsidRPr="009A7C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8A7" w:rsidRPr="00181A99" w:rsidRDefault="00A138A7" w:rsidP="0063536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proofErr w:type="gramStart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 Nos</w:t>
            </w:r>
            <w:proofErr w:type="gramEnd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="00385BE2" w:rsidRPr="00385BE2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</w:t>
            </w:r>
            <w:r w:rsidR="000660D6"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="00385BE2" w:rsidRPr="00385BE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Glyn Tudwal Jones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8A7" w:rsidRPr="00A138A7" w:rsidRDefault="00A138A7" w:rsidP="00E35250">
            <w:pPr>
              <w:rPr>
                <w:rFonts w:ascii="Arial" w:hAnsi="Arial" w:cs="Arial"/>
                <w:sz w:val="20"/>
                <w:szCs w:val="20"/>
              </w:rPr>
            </w:pPr>
            <w:r w:rsidRPr="00A138A7">
              <w:rPr>
                <w:rFonts w:ascii="Arial" w:hAnsi="Arial" w:cs="Arial"/>
                <w:sz w:val="20"/>
                <w:szCs w:val="20"/>
              </w:rPr>
              <w:t>Non Boore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8A7" w:rsidRDefault="00D252B5" w:rsidP="00735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Pow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A7" w:rsidRDefault="00A138A7" w:rsidP="00735B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AF41BC" w:rsidRPr="001B322C" w:rsidTr="00B57A7C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1BC" w:rsidRPr="005171BE" w:rsidRDefault="00AF41BC" w:rsidP="0063536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7</w:t>
            </w:r>
            <w:r w:rsidRPr="009A7C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1BC" w:rsidRDefault="00AF41BC" w:rsidP="00386F50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 w:rsidR="00D723FF">
              <w:rPr>
                <w:rFonts w:ascii="Arial" w:hAnsi="Arial" w:cs="Arial"/>
                <w:b/>
                <w:color w:val="0000FF"/>
                <w:sz w:val="22"/>
                <w:szCs w:val="22"/>
              </w:rPr>
              <w:t>Yr Athro</w:t>
            </w:r>
            <w:r w:rsidRPr="00385BE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Eryl Wyn Davies</w:t>
            </w:r>
          </w:p>
          <w:p w:rsidR="00AF41BC" w:rsidRPr="00181A99" w:rsidRDefault="00AF41BC" w:rsidP="00386F5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9048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Bydd Evan a’r Bobl Ifainc a’u hathrawon ar daith y penwythnos yma!!</w:t>
            </w:r>
          </w:p>
        </w:tc>
        <w:tc>
          <w:tcPr>
            <w:tcW w:w="7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1BC" w:rsidRPr="000D0400" w:rsidRDefault="00AF41BC" w:rsidP="00A25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1BC" w:rsidRDefault="00D252B5" w:rsidP="003A488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52B5">
              <w:rPr>
                <w:rFonts w:ascii="Arial" w:hAnsi="Arial" w:cs="Arial"/>
                <w:sz w:val="20"/>
                <w:szCs w:val="20"/>
              </w:rPr>
              <w:t xml:space="preserve">Nest </w:t>
            </w:r>
            <w:r w:rsidR="003A488B">
              <w:rPr>
                <w:rFonts w:ascii="Arial" w:hAnsi="Arial" w:cs="Arial"/>
                <w:sz w:val="20"/>
                <w:szCs w:val="20"/>
              </w:rPr>
              <w:t>Eva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1BC" w:rsidRDefault="00905B0D" w:rsidP="00905B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iw y Tyllgoed</w:t>
            </w:r>
          </w:p>
        </w:tc>
      </w:tr>
      <w:tr w:rsidR="00AF41BC" w:rsidRPr="001B322C" w:rsidTr="00AF196F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1BC" w:rsidRPr="00FC080B" w:rsidRDefault="00AF41BC" w:rsidP="0063536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4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1BC" w:rsidRPr="00181A99" w:rsidRDefault="00AF41BC" w:rsidP="00385BE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T.Evan Morgan – ein Bugail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1BC" w:rsidRPr="00A138A7" w:rsidRDefault="00AF41BC" w:rsidP="00E35250">
            <w:pPr>
              <w:rPr>
                <w:rFonts w:ascii="Arial" w:hAnsi="Arial" w:cs="Arial"/>
                <w:sz w:val="20"/>
                <w:szCs w:val="20"/>
              </w:rPr>
            </w:pPr>
            <w:r w:rsidRPr="00A138A7">
              <w:rPr>
                <w:rFonts w:ascii="Arial" w:hAnsi="Arial" w:cs="Arial"/>
                <w:sz w:val="20"/>
                <w:szCs w:val="20"/>
              </w:rPr>
              <w:t>Meri Griffiths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1BC" w:rsidRPr="009A7C25" w:rsidRDefault="00D252B5" w:rsidP="00DC2BB3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52B5">
              <w:rPr>
                <w:rFonts w:ascii="Arial" w:hAnsi="Arial" w:cs="Arial"/>
                <w:sz w:val="20"/>
                <w:szCs w:val="20"/>
              </w:rPr>
              <w:t>Gareth Edwards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1BC" w:rsidRDefault="00AF196F" w:rsidP="00AF19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196F">
              <w:rPr>
                <w:rFonts w:ascii="Arial" w:hAnsi="Arial" w:cs="Arial"/>
                <w:bCs/>
                <w:sz w:val="20"/>
                <w:szCs w:val="20"/>
              </w:rPr>
              <w:t xml:space="preserve">Audre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llis </w:t>
            </w:r>
            <w:r w:rsidRPr="00AF196F">
              <w:rPr>
                <w:rFonts w:ascii="Arial" w:hAnsi="Arial" w:cs="Arial"/>
                <w:bCs/>
                <w:sz w:val="20"/>
                <w:szCs w:val="20"/>
              </w:rPr>
              <w:t>a Si</w:t>
            </w:r>
            <w:r>
              <w:rPr>
                <w:rFonts w:ascii="Arial" w:hAnsi="Arial" w:cs="Arial"/>
                <w:bCs/>
                <w:sz w:val="20"/>
                <w:szCs w:val="20"/>
              </w:rPr>
              <w:t>â</w:t>
            </w:r>
            <w:r w:rsidRPr="00AF196F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rown</w:t>
            </w:r>
          </w:p>
        </w:tc>
      </w:tr>
      <w:tr w:rsidR="00630354" w:rsidRPr="001B322C" w:rsidTr="00675C9E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354" w:rsidRPr="005171BE" w:rsidRDefault="00630354" w:rsidP="00860EE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hagfyr 1</w:t>
            </w:r>
            <w:r w:rsidRPr="0063536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354" w:rsidRPr="00EC0493" w:rsidRDefault="00630354" w:rsidP="00F06A9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630354" w:rsidRPr="00D009E4" w:rsidRDefault="00630354" w:rsidP="00860E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  <w:r w:rsidRPr="009022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 yn ystod yr oedfa byddwn yn derbyn rhai o’n pobl ifainc yn gyflawn aelodau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354" w:rsidRPr="00A138A7" w:rsidRDefault="00630354" w:rsidP="00E35250">
            <w:pPr>
              <w:rPr>
                <w:rFonts w:ascii="Arial" w:hAnsi="Arial" w:cs="Arial"/>
                <w:sz w:val="20"/>
                <w:szCs w:val="20"/>
              </w:rPr>
            </w:pPr>
            <w:r w:rsidRPr="00A138A7">
              <w:rPr>
                <w:rFonts w:ascii="Arial" w:hAnsi="Arial" w:cs="Arial"/>
                <w:sz w:val="20"/>
                <w:szCs w:val="20"/>
              </w:rPr>
              <w:t>Gareth Edwards a’r plant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354" w:rsidRPr="00D23386" w:rsidRDefault="00630354" w:rsidP="00C215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estyn Dav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354" w:rsidRPr="00D23386" w:rsidRDefault="00630354" w:rsidP="00F06A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ys a’i griw</w:t>
            </w:r>
          </w:p>
        </w:tc>
      </w:tr>
    </w:tbl>
    <w:p w:rsidR="00494242" w:rsidRPr="00494242" w:rsidRDefault="00AA2F6A" w:rsidP="00CD17AA">
      <w:pPr>
        <w:pStyle w:val="Heading1"/>
        <w:tabs>
          <w:tab w:val="center" w:pos="4819"/>
        </w:tabs>
        <w:rPr>
          <w:color w:val="000000"/>
        </w:rPr>
      </w:pPr>
      <w:r>
        <w:rPr>
          <w:color w:val="000000"/>
        </w:rPr>
        <w:t>Cyfarfodydd yn ystod yr Wythnos</w:t>
      </w:r>
      <w:r w:rsidR="00CD17AA">
        <w:rPr>
          <w:color w:val="000000"/>
        </w:rPr>
        <w:tab/>
      </w:r>
    </w:p>
    <w:tbl>
      <w:tblPr>
        <w:tblW w:w="10831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474"/>
        <w:gridCol w:w="86"/>
        <w:gridCol w:w="70"/>
        <w:gridCol w:w="354"/>
        <w:gridCol w:w="285"/>
        <w:gridCol w:w="81"/>
        <w:gridCol w:w="486"/>
        <w:gridCol w:w="55"/>
        <w:gridCol w:w="370"/>
        <w:gridCol w:w="286"/>
        <w:gridCol w:w="565"/>
        <w:gridCol w:w="6719"/>
      </w:tblGrid>
      <w:tr w:rsidR="00A35168" w:rsidRPr="00F0293E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35168" w:rsidRPr="00BA52F1" w:rsidRDefault="00A35168" w:rsidP="001A799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Sul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35168" w:rsidRDefault="00A35168" w:rsidP="001A799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</w:t>
            </w:r>
            <w:r w:rsidRPr="00A351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35168" w:rsidRPr="00BA52F1" w:rsidRDefault="00A35168" w:rsidP="001A799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35168" w:rsidRPr="00BA52F1" w:rsidRDefault="00A35168" w:rsidP="001A7994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ylch trafod yr ifanc yn </w:t>
            </w:r>
            <w:r w:rsidRPr="007F159D">
              <w:rPr>
                <w:rFonts w:ascii="Arial" w:hAnsi="Arial" w:cs="Arial"/>
                <w:color w:val="0000FF"/>
                <w:sz w:val="20"/>
                <w:szCs w:val="20"/>
              </w:rPr>
              <w:t>ystafell Edwin </w:t>
            </w:r>
          </w:p>
        </w:tc>
      </w:tr>
      <w:tr w:rsidR="00A86CE8" w:rsidRPr="00EF50C4" w:rsidTr="00C023BA">
        <w:tc>
          <w:tcPr>
            <w:tcW w:w="156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EF50C4" w:rsidRDefault="00A86CE8" w:rsidP="00E35250">
            <w:pPr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EF50C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EF50C4" w:rsidRDefault="00A86CE8" w:rsidP="00E35250">
            <w:pPr>
              <w:jc w:val="center"/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EF50C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5</w:t>
            </w:r>
            <w:r w:rsidRPr="00EF50C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992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EF50C4" w:rsidRDefault="00A86CE8" w:rsidP="00E35250">
            <w:pPr>
              <w:jc w:val="center"/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EF50C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5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EF50C4" w:rsidRDefault="00310100" w:rsidP="00310100">
            <w:pPr>
              <w:pStyle w:val="Heading7"/>
              <w:rPr>
                <w:rFonts w:ascii="Arial" w:hAnsi="Arial" w:cs="Arial"/>
                <w:strike/>
                <w:color w:val="0000FF"/>
                <w:sz w:val="20"/>
                <w:szCs w:val="20"/>
              </w:rPr>
            </w:pPr>
            <w:r w:rsidRPr="00EF50C4">
              <w:rPr>
                <w:rFonts w:ascii="Arial" w:hAnsi="Arial" w:cs="Arial"/>
                <w:strike/>
                <w:color w:val="0000FF"/>
                <w:sz w:val="20"/>
                <w:szCs w:val="20"/>
              </w:rPr>
              <w:t>Ymarfer Côr Salem (i’w gadarnhau) cysylltwch â Gerallt am fwy o wybodaeth</w:t>
            </w:r>
          </w:p>
        </w:tc>
      </w:tr>
      <w:tr w:rsidR="00E4241E" w:rsidRPr="00575E32" w:rsidTr="00EF50C4">
        <w:tc>
          <w:tcPr>
            <w:tcW w:w="14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E4241E" w:rsidRDefault="00A86CE8" w:rsidP="00E35250">
            <w:pPr>
              <w:rPr>
                <w:rFonts w:ascii="Arial" w:hAnsi="Arial" w:cs="Arial"/>
                <w:b/>
                <w:bCs/>
                <w:color w:val="FF6600"/>
                <w:sz w:val="19"/>
                <w:szCs w:val="19"/>
              </w:rPr>
            </w:pPr>
            <w:r w:rsidRPr="00E4241E">
              <w:rPr>
                <w:rFonts w:ascii="Arial" w:hAnsi="Arial" w:cs="Arial"/>
                <w:b/>
                <w:bCs/>
                <w:color w:val="FF6600"/>
                <w:sz w:val="19"/>
                <w:szCs w:val="19"/>
              </w:rPr>
              <w:t>Bore Mercher</w:t>
            </w:r>
          </w:p>
        </w:tc>
        <w:tc>
          <w:tcPr>
            <w:tcW w:w="51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FC36C8" w:rsidRDefault="00A86CE8" w:rsidP="00E3525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6</w:t>
            </w:r>
            <w:r w:rsidRPr="00894C6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90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FC36C8" w:rsidRDefault="00A86CE8" w:rsidP="00C023BA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940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FC36C8" w:rsidRDefault="00C023BA" w:rsidP="00C023BA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023BA">
              <w:rPr>
                <w:rFonts w:ascii="Arial" w:hAnsi="Arial" w:cs="Arial"/>
                <w:color w:val="FF6600"/>
                <w:sz w:val="20"/>
                <w:szCs w:val="20"/>
              </w:rPr>
              <w:t>Clwb Brecwast (PINC!) i rieni a phlant/babanod dan oed feithrin yn Ystafell Edwin</w:t>
            </w:r>
          </w:p>
        </w:tc>
      </w:tr>
      <w:tr w:rsidR="00A86CE8" w:rsidRPr="00575E32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BA15A9" w:rsidRDefault="00A86CE8" w:rsidP="00E35250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BA15A9" w:rsidRDefault="00A86CE8" w:rsidP="00E35250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7</w:t>
            </w:r>
            <w:r w:rsidRPr="007A1D42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BA15A9" w:rsidRDefault="00A86CE8" w:rsidP="00E35250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DF4B24" w:rsidRDefault="00A86CE8" w:rsidP="00E35250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Pr="007A1D42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Taith i fwynhau gemau a chwaraeon yng nghanolfan yr Urdd ym Mae Caerdydd  </w:t>
            </w:r>
          </w:p>
        </w:tc>
      </w:tr>
      <w:tr w:rsidR="00A86CE8" w:rsidRPr="00D8596B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dashDotStroked" w:sz="24" w:space="0" w:color="auto"/>
              <w:right w:val="single" w:sz="4" w:space="0" w:color="008000"/>
            </w:tcBorders>
            <w:vAlign w:val="center"/>
          </w:tcPr>
          <w:p w:rsidR="00A86CE8" w:rsidRPr="00006DC3" w:rsidRDefault="00A86CE8" w:rsidP="00E35250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dashDotStroked" w:sz="24" w:space="0" w:color="auto"/>
              <w:right w:val="single" w:sz="4" w:space="0" w:color="008000"/>
            </w:tcBorders>
            <w:vAlign w:val="center"/>
          </w:tcPr>
          <w:p w:rsidR="00A86CE8" w:rsidRPr="00006DC3" w:rsidRDefault="00A86CE8" w:rsidP="00E35250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8</w:t>
            </w:r>
            <w:r w:rsidRPr="00894C6C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dashDotStroked" w:sz="24" w:space="0" w:color="auto"/>
              <w:right w:val="single" w:sz="4" w:space="0" w:color="008000"/>
            </w:tcBorders>
            <w:vAlign w:val="center"/>
          </w:tcPr>
          <w:p w:rsidR="00A86CE8" w:rsidRPr="00006DC3" w:rsidRDefault="00A86CE8" w:rsidP="00E35250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auto"/>
              <w:right w:val="single" w:sz="4" w:space="0" w:color="008000"/>
            </w:tcBorders>
            <w:vAlign w:val="center"/>
          </w:tcPr>
          <w:p w:rsidR="00A86CE8" w:rsidRPr="00006DC3" w:rsidRDefault="00A86CE8" w:rsidP="00E35250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7E1C71" w:rsidRPr="00F0293E" w:rsidTr="00C023BA">
        <w:tc>
          <w:tcPr>
            <w:tcW w:w="163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E1C71" w:rsidRPr="00BA52F1" w:rsidRDefault="007E1C71" w:rsidP="00EE79A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ore Sul</w:t>
            </w:r>
          </w:p>
        </w:tc>
        <w:tc>
          <w:tcPr>
            <w:tcW w:w="72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E1C71" w:rsidRDefault="007E1C71" w:rsidP="00EE79A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</w:t>
            </w:r>
            <w:r w:rsidRPr="00A351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E1C71" w:rsidRPr="00BA52F1" w:rsidRDefault="007E1C71" w:rsidP="007E1C7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5a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</w:t>
            </w:r>
          </w:p>
        </w:tc>
        <w:tc>
          <w:tcPr>
            <w:tcW w:w="728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E1C71" w:rsidRPr="00BA52F1" w:rsidRDefault="007E1C71" w:rsidP="007E1C71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Bydd y bobl ifanc yn golchi ceir er mwyn codi arian tuag at eu taith</w:t>
            </w:r>
          </w:p>
        </w:tc>
      </w:tr>
      <w:tr w:rsidR="00A86CE8" w:rsidRPr="00C7337E" w:rsidTr="00C023BA">
        <w:tc>
          <w:tcPr>
            <w:tcW w:w="1630" w:type="dxa"/>
            <w:gridSpan w:val="3"/>
            <w:tcBorders>
              <w:top w:val="dashDotStroked" w:sz="24" w:space="0" w:color="auto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8769B4" w:rsidRDefault="00A86CE8" w:rsidP="00E35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20" w:type="dxa"/>
            <w:gridSpan w:val="3"/>
            <w:tcBorders>
              <w:top w:val="dashDotStroked" w:sz="24" w:space="0" w:color="auto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8769B4" w:rsidRDefault="00A86CE8" w:rsidP="00E35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894C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4"/>
            <w:tcBorders>
              <w:top w:val="dashDotStroked" w:sz="24" w:space="0" w:color="auto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8769B4" w:rsidRDefault="00A86CE8" w:rsidP="00E35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84" w:type="dxa"/>
            <w:gridSpan w:val="2"/>
            <w:tcBorders>
              <w:top w:val="dashDotStroked" w:sz="24" w:space="0" w:color="auto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86CE8" w:rsidRPr="008769B4" w:rsidRDefault="00A86CE8" w:rsidP="00E35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168" w:rsidRPr="00F0293E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35168" w:rsidRPr="00BA52F1" w:rsidRDefault="00A35168" w:rsidP="00E3525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Sul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35168" w:rsidRDefault="00A35168" w:rsidP="00A3516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</w:t>
            </w:r>
            <w:r w:rsidRPr="00A351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35168" w:rsidRPr="00BA52F1" w:rsidRDefault="00A35168" w:rsidP="00E3525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35168" w:rsidRPr="00BA52F1" w:rsidRDefault="00A35168" w:rsidP="00E35250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ylch trafod yr ifanc yn </w:t>
            </w:r>
            <w:r w:rsidRPr="007F159D">
              <w:rPr>
                <w:rFonts w:ascii="Arial" w:hAnsi="Arial" w:cs="Arial"/>
                <w:color w:val="0000FF"/>
                <w:sz w:val="20"/>
                <w:szCs w:val="20"/>
              </w:rPr>
              <w:t>ystafell Edwin </w:t>
            </w:r>
          </w:p>
        </w:tc>
      </w:tr>
      <w:tr w:rsidR="00047030" w:rsidRPr="00EF50C4" w:rsidTr="00C023BA">
        <w:tc>
          <w:tcPr>
            <w:tcW w:w="156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EF50C4" w:rsidRDefault="00047030" w:rsidP="009E3A6A">
            <w:pPr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EF50C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EF50C4" w:rsidRDefault="00047030" w:rsidP="00047030">
            <w:pPr>
              <w:jc w:val="center"/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EF50C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12</w:t>
            </w:r>
            <w:r w:rsidRPr="00EF50C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992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EF50C4" w:rsidRDefault="00047030" w:rsidP="009E3A6A">
            <w:pPr>
              <w:jc w:val="center"/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EF50C4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5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EF50C4" w:rsidRDefault="00047030" w:rsidP="009E3A6A">
            <w:pPr>
              <w:pStyle w:val="Heading7"/>
              <w:rPr>
                <w:rFonts w:ascii="Arial" w:hAnsi="Arial" w:cs="Arial"/>
                <w:strike/>
                <w:color w:val="0000FF"/>
                <w:sz w:val="20"/>
                <w:szCs w:val="20"/>
              </w:rPr>
            </w:pPr>
            <w:r w:rsidRPr="00EF50C4">
              <w:rPr>
                <w:rFonts w:ascii="Arial" w:hAnsi="Arial" w:cs="Arial"/>
                <w:strike/>
                <w:color w:val="0000FF"/>
                <w:sz w:val="20"/>
                <w:szCs w:val="20"/>
              </w:rPr>
              <w:t>Ymarfer Côr Salem (i’w gadarnhau) cysylltwch â Gerallt am fwy o wybodaeth</w:t>
            </w:r>
          </w:p>
        </w:tc>
      </w:tr>
      <w:tr w:rsidR="00047030" w:rsidRPr="00F0293E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2D0D0C" w:rsidRDefault="00047030" w:rsidP="00FF174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D0D0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2D0D0C" w:rsidRDefault="00047030" w:rsidP="005D012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D0D0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4</w:t>
            </w:r>
            <w:r w:rsidRPr="002D0D0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FC7963" w:rsidRDefault="00047030" w:rsidP="00C0148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C796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A86CE8" w:rsidRDefault="00047030" w:rsidP="00F15C40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proofErr w:type="gramStart"/>
            <w:r w:rsidRPr="007431D9">
              <w:rPr>
                <w:rFonts w:ascii="Arial" w:hAnsi="Arial" w:cs="Arial"/>
                <w:color w:val="0000FF"/>
                <w:sz w:val="20"/>
                <w:szCs w:val="20"/>
              </w:rPr>
              <w:t xml:space="preserve">Cyngor Eglwysi Cymraeg Caerdydd yng nghapel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Bethel, Rhiwbeina;</w:t>
            </w:r>
            <w:r w:rsidRPr="007431D9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2D0D0C">
              <w:rPr>
                <w:rFonts w:ascii="Arial" w:hAnsi="Arial" w:cs="Arial"/>
                <w:color w:val="0000FF"/>
                <w:sz w:val="20"/>
                <w:szCs w:val="20"/>
              </w:rPr>
              <w:t>Cyfarfod i drafod dyfodol CECC</w:t>
            </w:r>
            <w:r w:rsidRPr="007431D9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  <w:proofErr w:type="gramEnd"/>
          </w:p>
        </w:tc>
      </w:tr>
      <w:tr w:rsidR="00047030" w:rsidRPr="00F0293E" w:rsidTr="00C023BA">
        <w:tc>
          <w:tcPr>
            <w:tcW w:w="2836" w:type="dxa"/>
            <w:gridSpan w:val="7"/>
            <w:tcBorders>
              <w:top w:val="thickThinLargeGap" w:sz="24" w:space="0" w:color="FF0000"/>
              <w:left w:val="thickThinLargeGap" w:sz="24" w:space="0" w:color="FF0000"/>
              <w:bottom w:val="thickThinLargeGap" w:sz="24" w:space="0" w:color="FF0000"/>
              <w:right w:val="thickThinLargeGap" w:sz="24" w:space="0" w:color="FF0000"/>
            </w:tcBorders>
            <w:vAlign w:val="center"/>
          </w:tcPr>
          <w:p w:rsidR="00047030" w:rsidRPr="006C1A45" w:rsidRDefault="00047030" w:rsidP="00C37EC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 – prynhawn Sul</w:t>
            </w:r>
          </w:p>
        </w:tc>
        <w:tc>
          <w:tcPr>
            <w:tcW w:w="1276" w:type="dxa"/>
            <w:gridSpan w:val="4"/>
            <w:tcBorders>
              <w:top w:val="thickThinLargeGap" w:sz="24" w:space="0" w:color="FF0000"/>
              <w:left w:val="thickThinLargeGap" w:sz="24" w:space="0" w:color="FF0000"/>
              <w:bottom w:val="thickThinLargeGap" w:sz="24" w:space="0" w:color="FF0000"/>
              <w:right w:val="thickThinLargeGap" w:sz="24" w:space="0" w:color="FF0000"/>
            </w:tcBorders>
            <w:vAlign w:val="center"/>
          </w:tcPr>
          <w:p w:rsidR="00047030" w:rsidRPr="008E157D" w:rsidRDefault="00047030" w:rsidP="00C37EC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fed </w:t>
            </w: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6719" w:type="dxa"/>
            <w:tcBorders>
              <w:top w:val="thickThinLargeGap" w:sz="24" w:space="0" w:color="FF0000"/>
              <w:left w:val="thickThinLargeGap" w:sz="24" w:space="0" w:color="FF0000"/>
              <w:bottom w:val="thickThinLargeGap" w:sz="24" w:space="0" w:color="FF0000"/>
              <w:right w:val="thickThinLargeGap" w:sz="24" w:space="0" w:color="FF0000"/>
            </w:tcBorders>
            <w:vAlign w:val="center"/>
          </w:tcPr>
          <w:p w:rsidR="00047030" w:rsidRPr="00CD2879" w:rsidRDefault="00047030" w:rsidP="00C37EC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lwb Pobl Ifainc:</w:t>
            </w:r>
            <w:r w:rsidRPr="008E157D">
              <w:rPr>
                <w:rFonts w:ascii="Arial" w:hAnsi="Arial" w:cs="Arial"/>
                <w:b/>
                <w:color w:val="FF0000"/>
                <w:sz w:val="20"/>
                <w:szCs w:val="20"/>
              </w:rPr>
              <w:t>Taith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‘tramor’</w:t>
            </w:r>
            <w:r w:rsidRPr="008E157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 Gastell St. Briavels</w:t>
            </w:r>
            <w:r w:rsidRPr="00A439B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</w:t>
            </w:r>
            <w:hyperlink r:id="rId8" w:history="1">
              <w:r w:rsidRPr="00A439BC">
                <w:rPr>
                  <w:rStyle w:val="Hyperlink"/>
                  <w:rFonts w:ascii="Arial" w:hAnsi="Arial" w:cs="Arial"/>
                  <w:b/>
                  <w:color w:val="FF0000"/>
                  <w:sz w:val="20"/>
                  <w:szCs w:val="20"/>
                  <w:u w:val="none"/>
                </w:rPr>
                <w:t>Fforest y Ddena</w:t>
              </w:r>
            </w:hyperlink>
          </w:p>
        </w:tc>
      </w:tr>
      <w:tr w:rsidR="00047030" w:rsidRPr="00F0293E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D001C6" w:rsidRDefault="00047030" w:rsidP="0055468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01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Sul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D001C6" w:rsidRDefault="00047030" w:rsidP="00C4233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01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7</w:t>
            </w:r>
            <w:r w:rsidRPr="00D001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D001C6" w:rsidRDefault="00047030" w:rsidP="0055468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001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15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52F1" w:rsidRDefault="00047030" w:rsidP="00554686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001C6">
              <w:rPr>
                <w:rFonts w:ascii="Arial" w:hAnsi="Arial" w:cs="Arial"/>
                <w:color w:val="0000FF"/>
                <w:sz w:val="20"/>
                <w:szCs w:val="20"/>
              </w:rPr>
              <w:t>Cylch trafod yr ifanc yn ystafell Edwin</w:t>
            </w:r>
            <w:r w:rsidRPr="007F159D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</w:tr>
      <w:tr w:rsidR="00047030" w:rsidRPr="00310100" w:rsidTr="00EF50C4">
        <w:tc>
          <w:tcPr>
            <w:tcW w:w="156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461C85" w:rsidRDefault="00047030" w:rsidP="00236CD7">
            <w:pPr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461C85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461C85" w:rsidRDefault="00047030" w:rsidP="00EA3268">
            <w:pPr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61C85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19</w:t>
            </w:r>
            <w:r w:rsidRPr="00461C85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992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461C85" w:rsidRDefault="00047030" w:rsidP="00236CD7">
            <w:pPr>
              <w:jc w:val="center"/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</w:pPr>
            <w:r w:rsidRPr="00461C85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5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461C85" w:rsidRDefault="00EF50C4" w:rsidP="00EF50C4">
            <w:pPr>
              <w:pStyle w:val="Heading7"/>
              <w:jc w:val="both"/>
              <w:rPr>
                <w:rFonts w:ascii="Arial" w:hAnsi="Arial" w:cs="Arial"/>
                <w:strike/>
                <w:color w:val="0000FF"/>
                <w:sz w:val="20"/>
                <w:szCs w:val="20"/>
              </w:rPr>
            </w:pPr>
            <w:r w:rsidRPr="00461C85">
              <w:rPr>
                <w:rFonts w:ascii="Arial" w:hAnsi="Arial" w:cs="Arial"/>
                <w:strike/>
                <w:color w:val="0000FF"/>
                <w:sz w:val="20"/>
                <w:szCs w:val="20"/>
              </w:rPr>
              <w:t xml:space="preserve">Ymarfer Côr Salem (i’w gadarnhau) cysylltwch â Gerallt am fwy o wybodaeth </w:t>
            </w:r>
          </w:p>
        </w:tc>
      </w:tr>
      <w:tr w:rsidR="00047030" w:rsidRPr="00F0293E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FC36C8" w:rsidRDefault="00047030" w:rsidP="007F58A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FC36C8" w:rsidRDefault="00047030" w:rsidP="007F58A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0</w:t>
            </w:r>
            <w:r w:rsidRPr="00A86CE8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FC36C8" w:rsidRDefault="00047030" w:rsidP="007F58A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FC36C8" w:rsidRDefault="00047030" w:rsidP="007F58AD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047030" w:rsidRPr="00575E32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15A9" w:rsidRDefault="00047030" w:rsidP="00F3219F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15A9" w:rsidRDefault="00047030" w:rsidP="00F3219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1</w:t>
            </w: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15A9" w:rsidRDefault="00047030" w:rsidP="00F3219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DF4B24" w:rsidRDefault="00047030" w:rsidP="00F3219F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Pr="00675C9E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Noson ffilm a phopcorn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!</w:t>
            </w:r>
          </w:p>
        </w:tc>
      </w:tr>
      <w:tr w:rsidR="00047030" w:rsidRPr="00F0293E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52F1" w:rsidRDefault="00047030" w:rsidP="00435F9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Sul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642BD7" w:rsidRDefault="00047030" w:rsidP="00A3516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52F1" w:rsidRDefault="00047030" w:rsidP="00435F9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52F1" w:rsidRDefault="00047030" w:rsidP="00435F90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ylch trafod yr ifanc yn </w:t>
            </w:r>
            <w:r w:rsidRPr="007F159D">
              <w:rPr>
                <w:rFonts w:ascii="Arial" w:hAnsi="Arial" w:cs="Arial"/>
                <w:color w:val="0000FF"/>
                <w:sz w:val="20"/>
                <w:szCs w:val="20"/>
              </w:rPr>
              <w:t>ystafell Edwin </w:t>
            </w:r>
          </w:p>
        </w:tc>
      </w:tr>
      <w:tr w:rsidR="00047030" w:rsidRPr="00310100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310100" w:rsidRDefault="00047030" w:rsidP="00DA362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310100" w:rsidRDefault="00047030" w:rsidP="002F1EA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6</w:t>
            </w:r>
            <w:r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310100" w:rsidRDefault="00461C85" w:rsidP="00DA362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:45</w:t>
            </w:r>
            <w:r w:rsidR="00047030" w:rsidRPr="003101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310100" w:rsidRDefault="00047030" w:rsidP="00DA3624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10100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047030" w:rsidRPr="00F0293E" w:rsidTr="00C023BA">
        <w:tc>
          <w:tcPr>
            <w:tcW w:w="163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FC7963" w:rsidRDefault="00047030" w:rsidP="00F512A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C796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FC7963" w:rsidRDefault="00047030" w:rsidP="00F512A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C796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6</w:t>
            </w:r>
            <w:r w:rsidRPr="00FC796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FC7963" w:rsidRDefault="00047030" w:rsidP="00FC796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C796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47030" w:rsidRPr="00BA52F1" w:rsidRDefault="00047030" w:rsidP="000618BB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C7963">
              <w:rPr>
                <w:rFonts w:ascii="Arial" w:hAnsi="Arial" w:cs="Arial"/>
                <w:color w:val="0000FF"/>
                <w:sz w:val="20"/>
                <w:szCs w:val="20"/>
              </w:rPr>
              <w:t>Cwrdd Blaenoriaid</w:t>
            </w:r>
          </w:p>
        </w:tc>
      </w:tr>
      <w:tr w:rsidR="00047030" w:rsidRPr="00173176" w:rsidTr="00C023BA">
        <w:tc>
          <w:tcPr>
            <w:tcW w:w="3547" w:type="dxa"/>
            <w:gridSpan w:val="10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047030" w:rsidRPr="00173176" w:rsidRDefault="00047030" w:rsidP="005821EB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Gohiriwyd i‘r flwyddyn newydd</w:t>
            </w:r>
          </w:p>
        </w:tc>
        <w:tc>
          <w:tcPr>
            <w:tcW w:w="7284" w:type="dxa"/>
            <w:gridSpan w:val="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047030" w:rsidRPr="00173176" w:rsidRDefault="00047030" w:rsidP="00080813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7B088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Gig yn y Festri i godi arian i’r cynllun di-gartref. 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83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629"/>
        <w:gridCol w:w="640"/>
        <w:gridCol w:w="80"/>
        <w:gridCol w:w="1200"/>
        <w:gridCol w:w="7285"/>
      </w:tblGrid>
      <w:tr w:rsidR="008555B1" w:rsidRPr="002D54F9" w:rsidTr="00DE7D88">
        <w:tc>
          <w:tcPr>
            <w:tcW w:w="10834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555B1" w:rsidRPr="002D54F9" w:rsidRDefault="008555B1" w:rsidP="00675C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675C9E">
              <w:rPr>
                <w:rFonts w:ascii="Arial" w:hAnsi="Arial" w:cs="Arial"/>
                <w:b/>
                <w:bCs/>
                <w:sz w:val="20"/>
                <w:szCs w:val="20"/>
              </w:rPr>
              <w:t>Rhagfyr</w:t>
            </w: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3E65" w:rsidRPr="00F0293E" w:rsidTr="00DE7D88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13E65" w:rsidRPr="00642BD7" w:rsidRDefault="00D13E65" w:rsidP="00F347A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13E65" w:rsidRPr="00642BD7" w:rsidRDefault="002E1613" w:rsidP="00D13E6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</w:t>
            </w:r>
            <w:r w:rsidR="00D13E65" w:rsidRPr="000876F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13E65" w:rsidRPr="00642BD7" w:rsidRDefault="00D13E65" w:rsidP="00F347A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13E65" w:rsidRPr="00BA52F1" w:rsidRDefault="00D13E65" w:rsidP="00F347AE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1A58FE" w:rsidRPr="00BA52F1" w:rsidTr="00DE7D88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675C9E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</w:t>
            </w:r>
            <w:r w:rsidR="00894C6C" w:rsidRPr="00894C6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4F43" w:rsidRPr="00FE5F63" w:rsidRDefault="009D4F43" w:rsidP="009D4F43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  <w:p w:rsidR="001A58FE" w:rsidRPr="00FC36C8" w:rsidRDefault="009D4F43" w:rsidP="009D4F43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PARTI NADO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L</w:t>
            </w: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IG gydag ymweliad gan SIÔN CORN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!</w:t>
            </w:r>
          </w:p>
        </w:tc>
      </w:tr>
      <w:tr w:rsidR="007A1D42" w:rsidRPr="00C7337E" w:rsidTr="00DE7D88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A1D42" w:rsidRPr="00BA15A9" w:rsidRDefault="007A1D42" w:rsidP="00853776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A1D42" w:rsidRPr="00BA15A9" w:rsidRDefault="00675C9E" w:rsidP="00675C9E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5</w:t>
            </w:r>
            <w:r w:rsidR="007A1D42" w:rsidRPr="007A1D42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2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A1D42" w:rsidRPr="00BA15A9" w:rsidRDefault="007A1D42" w:rsidP="0085377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A1D42" w:rsidRPr="00DF4B24" w:rsidRDefault="007A1D42" w:rsidP="00853776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="00675C9E" w:rsidRPr="00675C9E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Parti Nadolig / diwedd tymor</w:t>
            </w:r>
          </w:p>
        </w:tc>
      </w:tr>
      <w:tr w:rsidR="00636BBC" w:rsidRPr="00C7337E" w:rsidTr="00DE7D88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36BBC" w:rsidRPr="00006DC3" w:rsidRDefault="00636BBC" w:rsidP="0052468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36BBC" w:rsidRPr="00006DC3" w:rsidRDefault="00636BBC" w:rsidP="0052468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3</w:t>
            </w:r>
            <w:r w:rsidRPr="00894C6C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2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36BBC" w:rsidRPr="00006DC3" w:rsidRDefault="00636BBC" w:rsidP="0052468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36BBC" w:rsidRPr="00006DC3" w:rsidRDefault="00636BBC" w:rsidP="0052468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636BBC" w:rsidRPr="008769B4" w:rsidTr="00DE7D88">
        <w:tc>
          <w:tcPr>
            <w:tcW w:w="2269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636BBC" w:rsidRPr="00006DC3" w:rsidRDefault="00636BBC" w:rsidP="00AA213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ynhawn Sadwrn</w:t>
            </w:r>
          </w:p>
        </w:tc>
        <w:tc>
          <w:tcPr>
            <w:tcW w:w="1280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636BBC" w:rsidRDefault="00636BBC" w:rsidP="007B608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7B608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 w:rsidR="007B608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728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636BBC" w:rsidRPr="00185479" w:rsidRDefault="00636BBC" w:rsidP="0025121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85479">
              <w:rPr>
                <w:rFonts w:ascii="Afallon" w:hAnsi="Afallon"/>
                <w:b/>
                <w:bCs/>
                <w:color w:val="008080"/>
                <w:sz w:val="20"/>
                <w:szCs w:val="20"/>
              </w:rPr>
              <w:t>Ymarfer a pharti</w:t>
            </w:r>
            <w:r w:rsidR="0025121A">
              <w:rPr>
                <w:rFonts w:ascii="Afallon" w:hAnsi="Afallon"/>
                <w:b/>
                <w:bCs/>
                <w:color w:val="008080"/>
                <w:sz w:val="20"/>
                <w:szCs w:val="20"/>
              </w:rPr>
              <w:t>on y</w:t>
            </w:r>
            <w:r w:rsidRPr="00185479">
              <w:rPr>
                <w:rFonts w:ascii="Afallon" w:hAnsi="Afallon"/>
                <w:b/>
                <w:bCs/>
                <w:color w:val="008080"/>
                <w:sz w:val="20"/>
                <w:szCs w:val="20"/>
              </w:rPr>
              <w:t xml:space="preserve">r Ysgol Sul </w:t>
            </w:r>
          </w:p>
        </w:tc>
      </w:tr>
      <w:tr w:rsidR="00636BBC" w:rsidRPr="002316F1" w:rsidTr="00DE7D88">
        <w:tc>
          <w:tcPr>
            <w:tcW w:w="2269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636BBC" w:rsidRPr="005676AB" w:rsidRDefault="00636BBC" w:rsidP="00AA213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Sul</w:t>
            </w:r>
          </w:p>
        </w:tc>
        <w:tc>
          <w:tcPr>
            <w:tcW w:w="1280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636BBC" w:rsidRPr="005676AB" w:rsidRDefault="00636BBC" w:rsidP="007B608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7B608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  <w:r w:rsidR="007B6082" w:rsidRPr="007B608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728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636BBC" w:rsidRPr="005676AB" w:rsidRDefault="00636BBC" w:rsidP="00AA213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 xml:space="preserve">Bore - </w:t>
            </w:r>
            <w:r w:rsidRPr="005676AB">
              <w:rPr>
                <w:rFonts w:ascii="Afallon" w:hAnsi="Afallon"/>
                <w:b/>
                <w:color w:val="FF0000"/>
                <w:sz w:val="20"/>
                <w:szCs w:val="20"/>
              </w:rPr>
              <w:t xml:space="preserve">Gwasanaeth Nadolig yr Ysgol Sul; </w:t>
            </w:r>
            <w:r w:rsidRPr="005676AB"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 xml:space="preserve">Hwyr - </w:t>
            </w:r>
            <w:r w:rsidRPr="005676AB">
              <w:rPr>
                <w:rFonts w:ascii="Afallon" w:hAnsi="Afallon"/>
                <w:b/>
                <w:color w:val="FF0000"/>
                <w:sz w:val="20"/>
                <w:szCs w:val="20"/>
              </w:rPr>
              <w:t xml:space="preserve">Gwasanaeth y </w:t>
            </w:r>
            <w:r w:rsidRPr="005676AB">
              <w:rPr>
                <w:rFonts w:ascii="Afallon" w:hAnsi="Afallon"/>
                <w:b/>
                <w:bCs/>
                <w:color w:val="FF0000"/>
                <w:sz w:val="20"/>
                <w:szCs w:val="20"/>
              </w:rPr>
              <w:t>Goleuni</w:t>
            </w:r>
          </w:p>
        </w:tc>
      </w:tr>
    </w:tbl>
    <w:p w:rsidR="00575E32" w:rsidRPr="00B03E1F" w:rsidRDefault="004D4272" w:rsidP="00AA0A69">
      <w:pPr>
        <w:jc w:val="center"/>
        <w:rPr>
          <w:rFonts w:ascii="Arial Black" w:hAnsi="Arial Black"/>
          <w:sz w:val="12"/>
          <w:szCs w:val="12"/>
          <w:u w:val="single"/>
          <w:lang w:val="cy-GB"/>
        </w:rPr>
      </w:pPr>
      <w:r>
        <w:rPr>
          <w:rFonts w:ascii="Arial Black" w:hAnsi="Arial Black"/>
          <w:noProof/>
          <w:sz w:val="12"/>
          <w:szCs w:val="12"/>
          <w:u w:val="single"/>
          <w:lang w:val="cy-GB" w:eastAsia="cy-GB"/>
        </w:rPr>
        <w:pict>
          <v:shape id="_x0000_s1113" type="#_x0000_t202" style="position:absolute;left:0;text-align:left;margin-left:6.2pt;margin-top:56.95pt;width:483.4pt;height:39.3pt;z-index:251658240;mso-wrap-style:none;mso-position-horizontal-relative:text;mso-position-vertical-relative:text" strokecolor="red" strokeweight="1.5pt">
            <v:textbox style="mso-next-textbox:#_x0000_s1113">
              <w:txbxContent>
                <w:p w:rsidR="00894C6C" w:rsidRPr="007F302F" w:rsidRDefault="00894C6C" w:rsidP="00894C6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rFonts w:ascii="Arial Black" w:hAnsi="Arial Black"/>
          <w:noProof/>
          <w:sz w:val="12"/>
          <w:szCs w:val="12"/>
          <w:u w:val="single"/>
          <w:lang w:val="cy-GB" w:eastAsia="cy-GB"/>
        </w:rPr>
        <w:pict>
          <v:shape id="_x0000_s1115" type="#_x0000_t202" style="position:absolute;left:0;text-align:left;margin-left:-18.95pt;margin-top:7.35pt;width:483.4pt;height:39.3pt;z-index:251659264;mso-wrap-style:none;mso-position-horizontal-relative:text;mso-position-vertical-relative:text" strokecolor="red" strokeweight="1.5pt">
            <v:textbox style="mso-next-textbox:#_x0000_s1115">
              <w:txbxContent>
                <w:p w:rsidR="009B2F50" w:rsidRPr="009B2F50" w:rsidRDefault="009B2F50" w:rsidP="00C2161D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cy-GB"/>
                    </w:rPr>
                  </w:pPr>
                  <w:r w:rsidRPr="009B2F50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cy-GB"/>
                    </w:rPr>
                    <w:t>Nadolig - Y Stori</w:t>
                  </w:r>
                  <w:r w:rsidRPr="009B2F50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.  Angen help eto eleni yn y Tabernacl 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 xml:space="preserve"> </w:t>
                  </w:r>
                  <w:r w:rsidRPr="009B2F50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stiwardio,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 xml:space="preserve"> </w:t>
                  </w:r>
                  <w:r w:rsidRPr="009B2F50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actio neu gwarchod asynnod. Mwy o wybodaeth gan Dafydd Griffiths</w:t>
                  </w:r>
                  <w:r w:rsidRPr="009B2F5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cy-GB"/>
                    </w:rPr>
                    <w:t xml:space="preserve"> </w:t>
                  </w:r>
                  <w:hyperlink r:id="rId9" w:history="1">
                    <w:r w:rsidRPr="009B2F50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  <w:lang w:val="cy-GB"/>
                      </w:rPr>
                      <w:t>ha.fan@virgin.net</w:t>
                    </w:r>
                  </w:hyperlink>
                  <w:r w:rsidRPr="009B2F5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cy-GB"/>
                    </w:rPr>
                    <w:t xml:space="preserve">  </w:t>
                  </w:r>
                  <w:r w:rsidRPr="009B2F50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02920 568420 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neu</w:t>
                  </w:r>
                  <w:r w:rsidRPr="009B2F50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  07854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 xml:space="preserve"> </w:t>
                  </w:r>
                  <w:r w:rsidRPr="009B2F50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114887</w:t>
                  </w:r>
                </w:p>
                <w:p w:rsidR="009B2F50" w:rsidRPr="009B2F50" w:rsidRDefault="009B2F50" w:rsidP="00C2161D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sectPr w:rsidR="00575E32" w:rsidRPr="00B03E1F" w:rsidSect="00AF613C">
      <w:headerReference w:type="default" r:id="rId10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EBE" w:rsidRDefault="00136EBE">
      <w:r>
        <w:separator/>
      </w:r>
    </w:p>
  </w:endnote>
  <w:endnote w:type="continuationSeparator" w:id="0">
    <w:p w:rsidR="00136EBE" w:rsidRDefault="0013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EBE" w:rsidRDefault="00136EBE">
      <w:r>
        <w:separator/>
      </w:r>
    </w:p>
  </w:footnote>
  <w:footnote w:type="continuationSeparator" w:id="0">
    <w:p w:rsidR="00136EBE" w:rsidRDefault="0013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592208">
      <w:rPr>
        <w:color w:val="auto"/>
      </w:rPr>
      <w:t>TACHWED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377282">
      <o:colormenu v:ext="edit" strokecolor="#396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27"/>
    <w:rsid w:val="0008074D"/>
    <w:rsid w:val="00080813"/>
    <w:rsid w:val="000809B1"/>
    <w:rsid w:val="00081595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B84"/>
    <w:rsid w:val="00125A65"/>
    <w:rsid w:val="00125EDD"/>
    <w:rsid w:val="00125F17"/>
    <w:rsid w:val="00126582"/>
    <w:rsid w:val="0012678F"/>
    <w:rsid w:val="0012715E"/>
    <w:rsid w:val="00127452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58F"/>
    <w:rsid w:val="0018273D"/>
    <w:rsid w:val="001830EE"/>
    <w:rsid w:val="00183777"/>
    <w:rsid w:val="00183957"/>
    <w:rsid w:val="00183A4C"/>
    <w:rsid w:val="00183F30"/>
    <w:rsid w:val="00184696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57DF"/>
    <w:rsid w:val="001D64C8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1F7049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33C"/>
    <w:rsid w:val="0021251F"/>
    <w:rsid w:val="002129F5"/>
    <w:rsid w:val="00212EC7"/>
    <w:rsid w:val="00213169"/>
    <w:rsid w:val="0021344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15A9"/>
    <w:rsid w:val="003317F6"/>
    <w:rsid w:val="00331D4A"/>
    <w:rsid w:val="003321CB"/>
    <w:rsid w:val="003325CD"/>
    <w:rsid w:val="0033288B"/>
    <w:rsid w:val="00332C07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9A2"/>
    <w:rsid w:val="00365B99"/>
    <w:rsid w:val="00365C84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BE2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3AA8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57FD1"/>
    <w:rsid w:val="00460E54"/>
    <w:rsid w:val="00461057"/>
    <w:rsid w:val="00461512"/>
    <w:rsid w:val="0046162B"/>
    <w:rsid w:val="004617B0"/>
    <w:rsid w:val="00461C85"/>
    <w:rsid w:val="00461EA9"/>
    <w:rsid w:val="00463B60"/>
    <w:rsid w:val="00463D03"/>
    <w:rsid w:val="004645B3"/>
    <w:rsid w:val="00464857"/>
    <w:rsid w:val="00465BE9"/>
    <w:rsid w:val="00465E6D"/>
    <w:rsid w:val="004661E9"/>
    <w:rsid w:val="00466309"/>
    <w:rsid w:val="00466B5A"/>
    <w:rsid w:val="00466C93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242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781"/>
    <w:rsid w:val="004C2C4A"/>
    <w:rsid w:val="004C2E2F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1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C80"/>
    <w:rsid w:val="005E13F0"/>
    <w:rsid w:val="005E1523"/>
    <w:rsid w:val="005E1529"/>
    <w:rsid w:val="005E1B51"/>
    <w:rsid w:val="005E1E8F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1F97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E7C7E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6DC8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984"/>
    <w:rsid w:val="00776CB9"/>
    <w:rsid w:val="00776ED5"/>
    <w:rsid w:val="0077709A"/>
    <w:rsid w:val="00777509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1D42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131"/>
    <w:rsid w:val="00803647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FCE"/>
    <w:rsid w:val="0083246D"/>
    <w:rsid w:val="00832BD9"/>
    <w:rsid w:val="008331AE"/>
    <w:rsid w:val="00833298"/>
    <w:rsid w:val="00833EF2"/>
    <w:rsid w:val="0083424D"/>
    <w:rsid w:val="00834484"/>
    <w:rsid w:val="00834CCD"/>
    <w:rsid w:val="00834D9F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2A8"/>
    <w:rsid w:val="00852FDE"/>
    <w:rsid w:val="0085373D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35DF"/>
    <w:rsid w:val="008B38E4"/>
    <w:rsid w:val="008B3D5D"/>
    <w:rsid w:val="008B40A0"/>
    <w:rsid w:val="008B439F"/>
    <w:rsid w:val="008B5632"/>
    <w:rsid w:val="008B5BF8"/>
    <w:rsid w:val="008B63DE"/>
    <w:rsid w:val="008B6FB6"/>
    <w:rsid w:val="008B71D9"/>
    <w:rsid w:val="008B7227"/>
    <w:rsid w:val="008B7538"/>
    <w:rsid w:val="008B7581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302E"/>
    <w:rsid w:val="009032FC"/>
    <w:rsid w:val="009037F5"/>
    <w:rsid w:val="009045C6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1547"/>
    <w:rsid w:val="009B18E4"/>
    <w:rsid w:val="009B1CDD"/>
    <w:rsid w:val="009B1EED"/>
    <w:rsid w:val="009B1F83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5F64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4ED5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E"/>
    <w:rsid w:val="00A70E57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620E"/>
    <w:rsid w:val="00A86414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69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BFA"/>
    <w:rsid w:val="00AF0D6E"/>
    <w:rsid w:val="00AF1109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15A9"/>
    <w:rsid w:val="00BA29AB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4BCF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F15"/>
    <w:rsid w:val="00C47F49"/>
    <w:rsid w:val="00C50744"/>
    <w:rsid w:val="00C50A68"/>
    <w:rsid w:val="00C5106B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E61"/>
    <w:rsid w:val="00CD0E64"/>
    <w:rsid w:val="00CD10DC"/>
    <w:rsid w:val="00CD17AA"/>
    <w:rsid w:val="00CD1CE8"/>
    <w:rsid w:val="00CD1F9C"/>
    <w:rsid w:val="00CD292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545"/>
    <w:rsid w:val="00D13C1C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027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F"/>
    <w:rsid w:val="00D70C3C"/>
    <w:rsid w:val="00D70C7F"/>
    <w:rsid w:val="00D716E6"/>
    <w:rsid w:val="00D723FF"/>
    <w:rsid w:val="00D729F3"/>
    <w:rsid w:val="00D72AB0"/>
    <w:rsid w:val="00D72E3E"/>
    <w:rsid w:val="00D72E8B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A07"/>
    <w:rsid w:val="00D90B91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827"/>
    <w:rsid w:val="00DE3D65"/>
    <w:rsid w:val="00DE3DEB"/>
    <w:rsid w:val="00DE45BC"/>
    <w:rsid w:val="00DE4E9A"/>
    <w:rsid w:val="00DE4FD8"/>
    <w:rsid w:val="00DE5786"/>
    <w:rsid w:val="00DE669D"/>
    <w:rsid w:val="00DE6CDF"/>
    <w:rsid w:val="00DE6F46"/>
    <w:rsid w:val="00DE716E"/>
    <w:rsid w:val="00DE7D88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5B01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9C9"/>
    <w:rsid w:val="00F2034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D57"/>
    <w:rsid w:val="00F601F9"/>
    <w:rsid w:val="00F6140D"/>
    <w:rsid w:val="00F6183A"/>
    <w:rsid w:val="00F61961"/>
    <w:rsid w:val="00F61B82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707"/>
    <w:rsid w:val="00F93789"/>
    <w:rsid w:val="00F9381A"/>
    <w:rsid w:val="00F93F3A"/>
    <w:rsid w:val="00F94117"/>
    <w:rsid w:val="00F94F43"/>
    <w:rsid w:val="00F9544C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3297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8C4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7282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.wikipedia.org/wiki/Ardal_Fforest_y_Dde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.fan@virgin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D0D1-1D0F-41B7-ACF0-6A4D2F6F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3125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42</cp:revision>
  <cp:lastPrinted>2019-11-03T16:45:00Z</cp:lastPrinted>
  <dcterms:created xsi:type="dcterms:W3CDTF">2019-10-19T21:12:00Z</dcterms:created>
  <dcterms:modified xsi:type="dcterms:W3CDTF">2019-11-16T09:26:00Z</dcterms:modified>
</cp:coreProperties>
</file>